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D1" w:rsidRDefault="00E90BD1" w:rsidP="002B7BF3">
      <w:pPr>
        <w:rPr>
          <w:rFonts w:asciiTheme="minorHAnsi" w:hAnsiTheme="minorHAnsi" w:cstheme="minorHAnsi"/>
          <w:b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Anexo 5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23384B" w:rsidRPr="00742D11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="00B46F36">
        <w:rPr>
          <w:rFonts w:asciiTheme="minorHAnsi" w:eastAsia="Times New Roman" w:hAnsiTheme="minorHAnsi" w:cstheme="minorHAnsi"/>
          <w:szCs w:val="24"/>
        </w:rPr>
        <w:t xml:space="preserve"> </w:t>
      </w:r>
      <w:r w:rsidR="00FD65D5" w:rsidRPr="00742D11">
        <w:rPr>
          <w:rFonts w:asciiTheme="minorHAnsi" w:eastAsia="Times New Roman" w:hAnsiTheme="minorHAnsi" w:cstheme="minorHAnsi"/>
          <w:szCs w:val="24"/>
        </w:rPr>
        <w:t>0</w:t>
      </w:r>
      <w:r w:rsidR="008E3B82" w:rsidRPr="00742D11">
        <w:rPr>
          <w:rFonts w:asciiTheme="minorHAnsi" w:eastAsia="Times New Roman" w:hAnsiTheme="minorHAnsi" w:cstheme="minorHAnsi"/>
          <w:szCs w:val="24"/>
        </w:rPr>
        <w:t>4</w:t>
      </w:r>
      <w:r w:rsidR="00FD65D5" w:rsidRPr="00742D11">
        <w:rPr>
          <w:rFonts w:asciiTheme="minorHAnsi" w:eastAsia="Times New Roman" w:hAnsiTheme="minorHAnsi" w:cstheme="minorHAnsi"/>
          <w:szCs w:val="24"/>
        </w:rPr>
        <w:t>/2019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PROGR</w:t>
      </w:r>
      <w:r w:rsidR="00FD65D5" w:rsidRPr="00FC2A27">
        <w:rPr>
          <w:rFonts w:asciiTheme="minorHAnsi" w:hAnsiTheme="minorHAnsi" w:cstheme="minorHAnsi"/>
          <w:b/>
          <w:szCs w:val="24"/>
        </w:rPr>
        <w:t>AMA DE ATIVIDADES MONITORIA 2019</w:t>
      </w:r>
      <w:r w:rsidRPr="00FC2A27">
        <w:rPr>
          <w:rFonts w:asciiTheme="minorHAnsi" w:hAnsiTheme="minorHAnsi" w:cstheme="minorHAnsi"/>
          <w:b/>
          <w:szCs w:val="24"/>
        </w:rPr>
        <w:t>-</w:t>
      </w:r>
      <w:r w:rsidR="008E3B82" w:rsidRPr="00FC2A27">
        <w:rPr>
          <w:rFonts w:asciiTheme="minorHAnsi" w:hAnsiTheme="minorHAnsi" w:cstheme="minorHAnsi"/>
          <w:b/>
          <w:szCs w:val="24"/>
        </w:rPr>
        <w:t>2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spacing w:after="240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Monitor</w:t>
      </w:r>
      <w:r w:rsidR="00701686" w:rsidRPr="00FC2A27">
        <w:rPr>
          <w:rFonts w:asciiTheme="minorHAnsi" w:hAnsiTheme="minorHAnsi" w:cstheme="minorHAnsi"/>
          <w:szCs w:val="24"/>
        </w:rPr>
        <w:t>/</w:t>
      </w:r>
      <w:proofErr w:type="gramStart"/>
      <w:r w:rsidR="00701686" w:rsidRPr="00FC2A27">
        <w:rPr>
          <w:rFonts w:asciiTheme="minorHAnsi" w:hAnsiTheme="minorHAnsi" w:cstheme="minorHAnsi"/>
          <w:szCs w:val="24"/>
        </w:rPr>
        <w:t>a</w:t>
      </w:r>
      <w:r w:rsidRPr="00FC2A27">
        <w:rPr>
          <w:rFonts w:asciiTheme="minorHAnsi" w:hAnsiTheme="minorHAnsi" w:cstheme="minorHAnsi"/>
          <w:szCs w:val="24"/>
        </w:rPr>
        <w:t>:_</w:t>
      </w:r>
      <w:proofErr w:type="gramEnd"/>
      <w:r w:rsidRPr="00FC2A27">
        <w:rPr>
          <w:rFonts w:asciiTheme="minorHAnsi" w:hAnsiTheme="minorHAnsi" w:cstheme="minorHAnsi"/>
          <w:szCs w:val="24"/>
        </w:rPr>
        <w:t>_______</w:t>
      </w:r>
      <w:r w:rsidR="00701686" w:rsidRPr="00FC2A27">
        <w:rPr>
          <w:rFonts w:asciiTheme="minorHAnsi" w:hAnsiTheme="minorHAnsi" w:cstheme="minorHAnsi"/>
          <w:szCs w:val="24"/>
        </w:rPr>
        <w:t>________________</w:t>
      </w:r>
      <w:r w:rsidR="00CB71F4" w:rsidRPr="00FC2A27">
        <w:rPr>
          <w:rFonts w:asciiTheme="minorHAnsi" w:hAnsiTheme="minorHAnsi" w:cstheme="minorHAnsi"/>
          <w:szCs w:val="24"/>
        </w:rPr>
        <w:t xml:space="preserve">___________ Unidade:___________________ </w:t>
      </w:r>
      <w:r w:rsidRPr="00FC2A27">
        <w:rPr>
          <w:rFonts w:asciiTheme="minorHAnsi" w:hAnsiTheme="minorHAnsi" w:cstheme="minorHAnsi"/>
          <w:szCs w:val="24"/>
        </w:rPr>
        <w:t>Discipli</w:t>
      </w:r>
      <w:r w:rsidR="00CB71F4" w:rsidRPr="00FC2A27">
        <w:rPr>
          <w:rFonts w:asciiTheme="minorHAnsi" w:hAnsiTheme="minorHAnsi" w:cstheme="minorHAnsi"/>
          <w:szCs w:val="24"/>
        </w:rPr>
        <w:t xml:space="preserve">na:_________________________ </w:t>
      </w:r>
      <w:r w:rsidRPr="00FC2A27">
        <w:rPr>
          <w:rFonts w:asciiTheme="minorHAnsi" w:hAnsiTheme="minorHAnsi" w:cstheme="minorHAnsi"/>
          <w:szCs w:val="24"/>
        </w:rPr>
        <w:t>Orientad</w:t>
      </w:r>
      <w:r w:rsidR="00CB71F4" w:rsidRPr="00FC2A27">
        <w:rPr>
          <w:rFonts w:asciiTheme="minorHAnsi" w:hAnsiTheme="minorHAnsi" w:cstheme="minorHAnsi"/>
          <w:szCs w:val="24"/>
        </w:rPr>
        <w:t>or</w:t>
      </w:r>
      <w:r w:rsidR="001F7BF1" w:rsidRPr="00FC2A27">
        <w:rPr>
          <w:rFonts w:asciiTheme="minorHAnsi" w:hAnsiTheme="minorHAnsi" w:cstheme="minorHAnsi"/>
          <w:szCs w:val="24"/>
        </w:rPr>
        <w:t>/a:_______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  <w:u w:val="single"/>
        </w:rPr>
      </w:pPr>
      <w:r w:rsidRPr="00FC2A27">
        <w:rPr>
          <w:rFonts w:asciiTheme="minorHAnsi" w:hAnsiTheme="minorHAnsi" w:cstheme="minorHAnsi"/>
          <w:szCs w:val="24"/>
          <w:u w:val="single"/>
        </w:rPr>
        <w:t>PLANO DE TRABALHO DA MONITORIA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9"/>
        <w:gridCol w:w="1830"/>
        <w:gridCol w:w="1274"/>
        <w:gridCol w:w="1231"/>
      </w:tblGrid>
      <w:tr w:rsidR="0023384B" w:rsidRPr="00FC2A27" w:rsidTr="00B23CDA">
        <w:tc>
          <w:tcPr>
            <w:tcW w:w="4928" w:type="dxa"/>
          </w:tcPr>
          <w:p w:rsidR="0023384B" w:rsidRPr="00FC2A27" w:rsidRDefault="0023384B" w:rsidP="00B23C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Atividades Propostas</w:t>
            </w:r>
          </w:p>
        </w:tc>
        <w:tc>
          <w:tcPr>
            <w:tcW w:w="1984" w:type="dxa"/>
          </w:tcPr>
          <w:p w:rsidR="0023384B" w:rsidRPr="00FC2A27" w:rsidRDefault="0023384B" w:rsidP="00B23C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Local de Realização</w:t>
            </w:r>
          </w:p>
        </w:tc>
        <w:tc>
          <w:tcPr>
            <w:tcW w:w="1276" w:type="dxa"/>
          </w:tcPr>
          <w:p w:rsidR="0023384B" w:rsidRPr="00FC2A27" w:rsidRDefault="004267A5" w:rsidP="00B23C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Período (Mês/</w:t>
            </w:r>
            <w:r w:rsidR="0023384B" w:rsidRPr="00FC2A27">
              <w:rPr>
                <w:rFonts w:asciiTheme="minorHAnsi" w:hAnsiTheme="minorHAnsi" w:cstheme="minorHAnsi"/>
                <w:szCs w:val="24"/>
              </w:rPr>
              <w:t>Ano)</w:t>
            </w:r>
          </w:p>
        </w:tc>
        <w:tc>
          <w:tcPr>
            <w:tcW w:w="1306" w:type="dxa"/>
          </w:tcPr>
          <w:p w:rsidR="0023384B" w:rsidRPr="00FC2A27" w:rsidRDefault="0023384B" w:rsidP="00B23CD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Carga Horária</w:t>
            </w:r>
          </w:p>
        </w:tc>
      </w:tr>
      <w:tr w:rsidR="0023384B" w:rsidRPr="00FC2A27" w:rsidTr="00B23CDA">
        <w:tc>
          <w:tcPr>
            <w:tcW w:w="4928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384B" w:rsidRPr="00FC2A27" w:rsidTr="00B23CDA">
        <w:tc>
          <w:tcPr>
            <w:tcW w:w="4928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384B" w:rsidRPr="00FC2A27" w:rsidTr="00B23CDA">
        <w:tc>
          <w:tcPr>
            <w:tcW w:w="4928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384B" w:rsidRPr="00FC2A27" w:rsidTr="00B23CDA">
        <w:tc>
          <w:tcPr>
            <w:tcW w:w="4928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Observações (caso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84B" w:rsidRPr="00FC2A27" w:rsidTr="00B23CDA">
        <w:tc>
          <w:tcPr>
            <w:tcW w:w="949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384B" w:rsidRPr="00FC2A27" w:rsidTr="00B23CDA">
        <w:tc>
          <w:tcPr>
            <w:tcW w:w="949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384B" w:rsidRPr="00FC2A27" w:rsidTr="00B23CDA">
        <w:tc>
          <w:tcPr>
            <w:tcW w:w="949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384B" w:rsidRPr="00FC2A27" w:rsidTr="00B23CDA">
        <w:tc>
          <w:tcPr>
            <w:tcW w:w="949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384B" w:rsidRPr="00FC2A27" w:rsidTr="00B23CDA">
        <w:tc>
          <w:tcPr>
            <w:tcW w:w="9494" w:type="dxa"/>
          </w:tcPr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  <w:p w:rsidR="0023384B" w:rsidRPr="00FC2A27" w:rsidRDefault="0023384B" w:rsidP="00B23CD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</w:t>
      </w:r>
      <w:r w:rsidR="009229F5" w:rsidRPr="00FC2A27">
        <w:rPr>
          <w:rFonts w:asciiTheme="minorHAnsi" w:hAnsiTheme="minorHAnsi" w:cstheme="minorHAnsi"/>
          <w:szCs w:val="24"/>
        </w:rPr>
        <w:t>__</w:t>
      </w:r>
      <w:r w:rsidRPr="00FC2A27">
        <w:rPr>
          <w:rFonts w:asciiTheme="minorHAnsi" w:hAnsiTheme="minorHAnsi" w:cstheme="minorHAnsi"/>
          <w:szCs w:val="24"/>
        </w:rPr>
        <w:t>____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___________________________</w:t>
      </w:r>
    </w:p>
    <w:p w:rsidR="00854D0E" w:rsidRPr="00C0483E" w:rsidRDefault="0023384B" w:rsidP="00C0483E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</w:t>
      </w:r>
      <w:r w:rsidR="00F82FA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F82FAA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9229F5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Assinatura d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Alun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Bolsista</w:t>
      </w:r>
    </w:p>
    <w:p w:rsidR="00CA7C93" w:rsidRDefault="00CA7C93" w:rsidP="0023384B">
      <w:pPr>
        <w:jc w:val="center"/>
        <w:rPr>
          <w:rFonts w:asciiTheme="minorHAnsi" w:hAnsiTheme="minorHAnsi" w:cstheme="minorHAnsi"/>
          <w:b/>
          <w:szCs w:val="24"/>
        </w:rPr>
      </w:pPr>
    </w:p>
    <w:p w:rsidR="001D7E49" w:rsidRDefault="001D7E49" w:rsidP="0023384B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1D7E49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EE" w:rsidRDefault="003055EE" w:rsidP="00227141">
      <w:r>
        <w:separator/>
      </w:r>
    </w:p>
  </w:endnote>
  <w:endnote w:type="continuationSeparator" w:id="0">
    <w:p w:rsidR="003055EE" w:rsidRDefault="003055EE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EE" w:rsidRDefault="003055EE" w:rsidP="00227141">
      <w:r>
        <w:separator/>
      </w:r>
    </w:p>
  </w:footnote>
  <w:footnote w:type="continuationSeparator" w:id="0">
    <w:p w:rsidR="003055EE" w:rsidRDefault="003055EE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E" w:rsidRDefault="003055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825200" cy="720613"/>
          <wp:effectExtent l="0" t="0" r="381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4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5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B4B"/>
    <w:rsid w:val="00050B68"/>
    <w:rsid w:val="00060523"/>
    <w:rsid w:val="00061F0E"/>
    <w:rsid w:val="00062470"/>
    <w:rsid w:val="00063E88"/>
    <w:rsid w:val="0006460A"/>
    <w:rsid w:val="00067923"/>
    <w:rsid w:val="000717F2"/>
    <w:rsid w:val="0008358F"/>
    <w:rsid w:val="00084A83"/>
    <w:rsid w:val="00092663"/>
    <w:rsid w:val="00093B34"/>
    <w:rsid w:val="00093E31"/>
    <w:rsid w:val="00095F3A"/>
    <w:rsid w:val="000A1028"/>
    <w:rsid w:val="000B6235"/>
    <w:rsid w:val="000C527F"/>
    <w:rsid w:val="000D1266"/>
    <w:rsid w:val="000D1FD2"/>
    <w:rsid w:val="000D70C6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0392"/>
    <w:rsid w:val="00174522"/>
    <w:rsid w:val="00184ED0"/>
    <w:rsid w:val="001851F3"/>
    <w:rsid w:val="00190F67"/>
    <w:rsid w:val="001A25BE"/>
    <w:rsid w:val="001B1215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414E"/>
    <w:rsid w:val="0025561A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73EC"/>
    <w:rsid w:val="002A7F18"/>
    <w:rsid w:val="002B4CBB"/>
    <w:rsid w:val="002B604B"/>
    <w:rsid w:val="002B7BF3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910E4"/>
    <w:rsid w:val="003917A7"/>
    <w:rsid w:val="003920ED"/>
    <w:rsid w:val="00392D83"/>
    <w:rsid w:val="00393FB3"/>
    <w:rsid w:val="00395AC7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3AB3"/>
    <w:rsid w:val="003D4DE8"/>
    <w:rsid w:val="003E012D"/>
    <w:rsid w:val="003E278E"/>
    <w:rsid w:val="003E74E7"/>
    <w:rsid w:val="003E79BD"/>
    <w:rsid w:val="0040318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5D10"/>
    <w:rsid w:val="00436A38"/>
    <w:rsid w:val="004471A6"/>
    <w:rsid w:val="004503D9"/>
    <w:rsid w:val="00453285"/>
    <w:rsid w:val="004544CF"/>
    <w:rsid w:val="004571C4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B0E"/>
    <w:rsid w:val="004B065E"/>
    <w:rsid w:val="004C5B01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288"/>
    <w:rsid w:val="005237DE"/>
    <w:rsid w:val="005243A5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5C5B"/>
    <w:rsid w:val="00561B22"/>
    <w:rsid w:val="0056261C"/>
    <w:rsid w:val="00585221"/>
    <w:rsid w:val="00585906"/>
    <w:rsid w:val="005913D0"/>
    <w:rsid w:val="0059386E"/>
    <w:rsid w:val="00594FA1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71F35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73B9"/>
    <w:rsid w:val="00710056"/>
    <w:rsid w:val="00715013"/>
    <w:rsid w:val="00722469"/>
    <w:rsid w:val="00722C0C"/>
    <w:rsid w:val="00723C23"/>
    <w:rsid w:val="00742D11"/>
    <w:rsid w:val="007469C1"/>
    <w:rsid w:val="007476C5"/>
    <w:rsid w:val="00747912"/>
    <w:rsid w:val="00750F54"/>
    <w:rsid w:val="007562B7"/>
    <w:rsid w:val="0075683C"/>
    <w:rsid w:val="00756C88"/>
    <w:rsid w:val="00761200"/>
    <w:rsid w:val="007633A2"/>
    <w:rsid w:val="0076378A"/>
    <w:rsid w:val="0076517F"/>
    <w:rsid w:val="007659F5"/>
    <w:rsid w:val="00770475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491"/>
    <w:rsid w:val="00864E6F"/>
    <w:rsid w:val="00865112"/>
    <w:rsid w:val="00866E07"/>
    <w:rsid w:val="00872F62"/>
    <w:rsid w:val="008778AB"/>
    <w:rsid w:val="008824D1"/>
    <w:rsid w:val="00891F3C"/>
    <w:rsid w:val="008950E8"/>
    <w:rsid w:val="00895E32"/>
    <w:rsid w:val="008A0FAC"/>
    <w:rsid w:val="008A136B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A03F4F"/>
    <w:rsid w:val="00A04374"/>
    <w:rsid w:val="00A07F3F"/>
    <w:rsid w:val="00A10B71"/>
    <w:rsid w:val="00A13074"/>
    <w:rsid w:val="00A22E8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7C24"/>
    <w:rsid w:val="00A656B8"/>
    <w:rsid w:val="00A74273"/>
    <w:rsid w:val="00A74C7F"/>
    <w:rsid w:val="00A7533D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78EA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5B0A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B70"/>
    <w:rsid w:val="00C72646"/>
    <w:rsid w:val="00C7326C"/>
    <w:rsid w:val="00C73744"/>
    <w:rsid w:val="00C74850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300C"/>
    <w:rsid w:val="00CD31DA"/>
    <w:rsid w:val="00CE29FB"/>
    <w:rsid w:val="00CE727F"/>
    <w:rsid w:val="00CE798E"/>
    <w:rsid w:val="00CF157A"/>
    <w:rsid w:val="00CF164D"/>
    <w:rsid w:val="00CF215F"/>
    <w:rsid w:val="00CF5BDD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1F6A"/>
    <w:rsid w:val="00D438A9"/>
    <w:rsid w:val="00D43D77"/>
    <w:rsid w:val="00D50AC4"/>
    <w:rsid w:val="00D51078"/>
    <w:rsid w:val="00D57DED"/>
    <w:rsid w:val="00D6363F"/>
    <w:rsid w:val="00D72677"/>
    <w:rsid w:val="00D80F06"/>
    <w:rsid w:val="00D844B4"/>
    <w:rsid w:val="00D859F4"/>
    <w:rsid w:val="00D9034E"/>
    <w:rsid w:val="00D976D3"/>
    <w:rsid w:val="00DA6C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70716"/>
    <w:rsid w:val="00E70A10"/>
    <w:rsid w:val="00E71B75"/>
    <w:rsid w:val="00E7361D"/>
    <w:rsid w:val="00E76DF9"/>
    <w:rsid w:val="00E806C9"/>
    <w:rsid w:val="00E84203"/>
    <w:rsid w:val="00E8537B"/>
    <w:rsid w:val="00E877B1"/>
    <w:rsid w:val="00E90BD1"/>
    <w:rsid w:val="00E90C21"/>
    <w:rsid w:val="00E91A45"/>
    <w:rsid w:val="00E91D9E"/>
    <w:rsid w:val="00E931D8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B0EC-087F-4EA9-B850-698C75A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Sandra Angelo Bissoni</cp:lastModifiedBy>
  <cp:revision>4</cp:revision>
  <cp:lastPrinted>2019-06-21T14:33:00Z</cp:lastPrinted>
  <dcterms:created xsi:type="dcterms:W3CDTF">2019-07-16T13:34:00Z</dcterms:created>
  <dcterms:modified xsi:type="dcterms:W3CDTF">2019-07-16T13:35:00Z</dcterms:modified>
</cp:coreProperties>
</file>